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C860E2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69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C860E2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C860E2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69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C860E2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69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C860E2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C860E2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69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F7EE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D69F-2514-4DA9-A03D-A17C4E0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5</cp:revision>
  <cp:lastPrinted>2020-09-24T11:26:00Z</cp:lastPrinted>
  <dcterms:created xsi:type="dcterms:W3CDTF">2019-09-09T10:23:00Z</dcterms:created>
  <dcterms:modified xsi:type="dcterms:W3CDTF">2021-11-12T06:17:00Z</dcterms:modified>
</cp:coreProperties>
</file>